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16D6FC61" w:rsidR="00B46080" w:rsidRDefault="00C77AD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noProof/>
          <w:lang w:val="de-DE"/>
        </w:rPr>
        <w:drawing>
          <wp:anchor distT="0" distB="0" distL="114300" distR="114300" simplePos="0" relativeHeight="251680768" behindDoc="0" locked="0" layoutInCell="1" allowOverlap="1" wp14:anchorId="6157BE53" wp14:editId="3F8BAF89">
            <wp:simplePos x="0" y="0"/>
            <wp:positionH relativeFrom="column">
              <wp:posOffset>2197735</wp:posOffset>
            </wp:positionH>
            <wp:positionV relativeFrom="paragraph">
              <wp:posOffset>-203144</wp:posOffset>
            </wp:positionV>
            <wp:extent cx="1874520" cy="90043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 wp14:anchorId="27EF9CC3" wp14:editId="509CDCA5">
            <wp:simplePos x="0" y="0"/>
            <wp:positionH relativeFrom="column">
              <wp:posOffset>-77470</wp:posOffset>
            </wp:positionH>
            <wp:positionV relativeFrom="paragraph">
              <wp:posOffset>-116261</wp:posOffset>
            </wp:positionV>
            <wp:extent cx="1960880" cy="469900"/>
            <wp:effectExtent l="0" t="0" r="127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CA4D5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2353B59F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63CCABA5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D51F15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aus</w:t>
      </w:r>
      <w:r w:rsidR="00D51F15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dem</w:t>
      </w:r>
      <w:r w:rsidR="00D51F15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Studio</w:t>
      </w:r>
    </w:p>
    <w:p w14:paraId="60C2CB2B" w14:textId="6BDCCBD3" w:rsid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0844AE7" w14:textId="55EE1022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>
        <w:rPr>
          <w:rFonts w:ascii="Times New Roman" w:hAnsi="Times New Roman"/>
          <w:b/>
          <w:kern w:val="28"/>
          <w:szCs w:val="22"/>
        </w:rPr>
        <w:t>elim.ch</w:t>
      </w:r>
    </w:p>
    <w:p w14:paraId="2529912E" w14:textId="46B35BBD" w:rsidR="00ED7095" w:rsidRDefault="00ED7095" w:rsidP="00ED7095">
      <w:pPr>
        <w:pStyle w:val="Absatzregulr"/>
      </w:pPr>
    </w:p>
    <w:p w14:paraId="23714B8A" w14:textId="3D2FC47C" w:rsidR="00B92537" w:rsidRDefault="00B92537" w:rsidP="00B92537">
      <w:pPr>
        <w:pStyle w:val="Absatzregulr"/>
      </w:pPr>
    </w:p>
    <w:p w14:paraId="6C91A79B" w14:textId="77777777" w:rsidR="00FF2A2D" w:rsidRDefault="00FF2A2D" w:rsidP="00B92537">
      <w:pPr>
        <w:pStyle w:val="Absatzregulr"/>
      </w:pPr>
    </w:p>
    <w:p w14:paraId="293A34F7" w14:textId="23F07A1B" w:rsidR="00486F66" w:rsidRDefault="00CA660D" w:rsidP="00AF7683">
      <w:pPr>
        <w:pStyle w:val="Basis-berschrift"/>
        <w:spacing w:after="40"/>
        <w:rPr>
          <w:rFonts w:ascii="Times New Roman" w:hAnsi="Times New Roman"/>
          <w:b w:val="0"/>
          <w:sz w:val="24"/>
          <w:szCs w:val="24"/>
        </w:rPr>
      </w:pPr>
      <w:r>
        <w:rPr>
          <w:rFonts w:ascii="Arial Rounded MT Bold" w:hAnsi="Arial Rounded MT Bold"/>
          <w:b w:val="0"/>
          <w:bCs/>
          <w:sz w:val="34"/>
          <w:szCs w:val="34"/>
        </w:rPr>
        <w:t>Dankbar</w:t>
      </w:r>
      <w:r w:rsidR="00D51F1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>
        <w:rPr>
          <w:rFonts w:ascii="Arial Rounded MT Bold" w:hAnsi="Arial Rounded MT Bold"/>
          <w:b w:val="0"/>
          <w:bCs/>
          <w:sz w:val="34"/>
          <w:szCs w:val="34"/>
        </w:rPr>
        <w:t>durchs</w:t>
      </w:r>
      <w:r w:rsidR="00D51F1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>
        <w:rPr>
          <w:rFonts w:ascii="Arial Rounded MT Bold" w:hAnsi="Arial Rounded MT Bold"/>
          <w:b w:val="0"/>
          <w:bCs/>
          <w:sz w:val="34"/>
          <w:szCs w:val="34"/>
        </w:rPr>
        <w:t>Leben</w:t>
      </w:r>
      <w:r w:rsidR="00910A41" w:rsidRPr="00910A41">
        <w:rPr>
          <w:rFonts w:ascii="Arial Rounded MT Bold" w:hAnsi="Arial Rounded MT Bold"/>
          <w:b w:val="0"/>
          <w:bCs/>
          <w:sz w:val="34"/>
          <w:szCs w:val="34"/>
        </w:rPr>
        <w:t>!</w:t>
      </w:r>
      <w:r w:rsidR="00D51F15">
        <w:rPr>
          <w:rFonts w:cs="Arial"/>
          <w:b w:val="0"/>
          <w:bCs/>
          <w:sz w:val="16"/>
          <w:szCs w:val="16"/>
        </w:rPr>
        <w:t xml:space="preserve"> </w:t>
      </w:r>
    </w:p>
    <w:p w14:paraId="5E01FB53" w14:textId="39E96FD3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D51F15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32022738" w14:textId="6A57F7CC" w:rsidR="00BE4FA3" w:rsidRPr="00BE4FA3" w:rsidRDefault="00BE4FA3" w:rsidP="00FF2A2D">
      <w:pPr>
        <w:pStyle w:val="Absatzregulr"/>
        <w:spacing w:after="0" w:line="280" w:lineRule="exact"/>
        <w:jc w:val="both"/>
        <w:rPr>
          <w:rFonts w:ascii="Arial Rounded MT Bold" w:hAnsi="Arial Rounded MT Bold"/>
          <w:noProof/>
          <w:lang w:val="de-DE"/>
        </w:rPr>
      </w:pPr>
      <w:bookmarkStart w:id="1" w:name="_Hlk7182205"/>
      <w:bookmarkStart w:id="2" w:name="_Hlk503012426"/>
      <w:r w:rsidRPr="00BE4FA3">
        <w:rPr>
          <w:rFonts w:ascii="Times New Roman" w:hAnsi="Times New Roman"/>
          <w:sz w:val="24"/>
          <w:szCs w:val="24"/>
        </w:rPr>
        <w:t>Lisa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ka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o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hr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Tant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schenk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h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c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sonder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fiel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öst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i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h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edenfall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ein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ross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reud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s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Trotzde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ag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hört: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„Dank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ü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chön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schenk!“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„Scho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u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isa“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eint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Tante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„da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ibt’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cht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en!“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leichter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hr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fühl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u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rei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auf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ass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önn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hr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Tant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offensichtl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erständni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eigte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agt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isa: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„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ab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gentl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dach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ama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einte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oll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trotzde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danken!“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ziehung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tatsächl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chtig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fgabe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in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ehr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a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o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a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dank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ollte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chtig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mgangsform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a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herrsch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ollte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shalb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tu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ser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inder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u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ns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hn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o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rü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ögl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ibring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ngemess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dank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o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rösser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erausforderung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ziehung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ser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in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c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u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„Danke“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ag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ern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onder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ba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nd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prech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c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ü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inder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prech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ie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ü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wachsene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barke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i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s?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lar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ss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–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offentl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–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a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dank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ollt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bar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eute?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O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ü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ll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lbstverständl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word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oll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mm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eh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offnung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lücklich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ürd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Paul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eint: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Nahrung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Kleidung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haben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genügen.“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. Timotheus 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füllung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eben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lück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ieg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b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c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ri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mm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reich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ächtig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rd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lück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4FA3">
        <w:rPr>
          <w:rFonts w:ascii="Times New Roman" w:hAnsi="Times New Roman"/>
          <w:sz w:val="24"/>
          <w:szCs w:val="24"/>
        </w:rPr>
        <w:t>finden</w:t>
      </w:r>
      <w:proofErr w:type="gramEnd"/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barke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erstehe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rd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le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klär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Übrigen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barke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„Markenzeichen“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o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Christ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ankbar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Chris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ib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theoretis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nauso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nig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rund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reieck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–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oder?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Paul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chreib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phesern: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„Ermutig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einande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Psalmen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Lobgesänge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eingegebene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Liedern;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sing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jubel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tiefstem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Herze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Ehr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Herrn.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ank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Vater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imme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Christus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unserem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Herrn.“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9-20.</w:t>
      </w:r>
    </w:p>
    <w:p w14:paraId="17A75AB9" w14:textId="419825CB" w:rsidR="00BE4FA3" w:rsidRPr="00BE4FA3" w:rsidRDefault="00BE4FA3" w:rsidP="00FD191C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217822646"/>
      <w:r w:rsidRPr="00BE4FA3">
        <w:rPr>
          <w:rFonts w:ascii="Times New Roman" w:hAnsi="Times New Roman"/>
          <w:b w:val="0"/>
          <w:sz w:val="24"/>
          <w:szCs w:val="24"/>
        </w:rPr>
        <w:t>Dankbarkeit</w:t>
      </w:r>
      <w:r w:rsidR="00D51F15">
        <w:rPr>
          <w:rFonts w:ascii="Times New Roman" w:hAnsi="Times New Roman"/>
          <w:b w:val="0"/>
          <w:sz w:val="24"/>
          <w:szCs w:val="24"/>
        </w:rPr>
        <w:t xml:space="preserve"> </w:t>
      </w:r>
      <w:r w:rsidRPr="00BE4FA3">
        <w:rPr>
          <w:rFonts w:ascii="Times New Roman" w:hAnsi="Times New Roman"/>
          <w:b w:val="0"/>
          <w:sz w:val="24"/>
          <w:szCs w:val="24"/>
        </w:rPr>
        <w:t>macht</w:t>
      </w:r>
      <w:r w:rsidR="00D51F15">
        <w:rPr>
          <w:rFonts w:ascii="Times New Roman" w:hAnsi="Times New Roman"/>
          <w:b w:val="0"/>
          <w:sz w:val="24"/>
          <w:szCs w:val="24"/>
        </w:rPr>
        <w:t xml:space="preserve"> </w:t>
      </w:r>
      <w:r w:rsidRPr="00BE4FA3">
        <w:rPr>
          <w:rFonts w:ascii="Times New Roman" w:hAnsi="Times New Roman"/>
          <w:b w:val="0"/>
          <w:sz w:val="24"/>
          <w:szCs w:val="24"/>
        </w:rPr>
        <w:t>reich!</w:t>
      </w:r>
      <w:bookmarkEnd w:id="3"/>
    </w:p>
    <w:p w14:paraId="0177B2C5" w14:textId="02B0D60A" w:rsidR="00BE4FA3" w:rsidRPr="00BE4FA3" w:rsidRDefault="00BE4FA3" w:rsidP="00FF2A2D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BE4FA3">
        <w:rPr>
          <w:rFonts w:ascii="Times New Roman" w:hAnsi="Times New Roman"/>
          <w:sz w:val="24"/>
          <w:szCs w:val="24"/>
        </w:rPr>
        <w:t>Frage: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i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ie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sammen?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emandem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ü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ll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lbstverständl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kl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fried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?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O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905220">
        <w:rPr>
          <w:rFonts w:ascii="Times New Roman" w:hAnsi="Times New Roman"/>
          <w:sz w:val="24"/>
          <w:szCs w:val="24"/>
        </w:rPr>
        <w:t>bi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905220">
        <w:rPr>
          <w:rFonts w:ascii="Times New Roman" w:hAnsi="Times New Roman"/>
          <w:sz w:val="24"/>
          <w:szCs w:val="24"/>
        </w:rPr>
        <w:t>d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ie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emande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samm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chtl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ba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ü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ed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lein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andreichung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reut?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ll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rd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s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rag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le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antwort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lbstverständl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iel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ngenehm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bar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ensch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e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erbring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otivieren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emande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elf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ü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ilf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reu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ba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l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emande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ü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ll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lbstverständl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o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eckert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rd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ll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Pflegefachleut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stätig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eremi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otthelf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oll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mal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sag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aben: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„W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c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an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a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c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ieben.“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barke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ross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Thema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ibel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Paul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chreib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.B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Chris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phesus: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„Bring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allem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sagt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ankbarkei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gegenübe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Ausdruck.“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Psalm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oga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sag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reud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ach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ot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en: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„Herr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Freude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lastRenderedPageBreak/>
        <w:t>danken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ich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Höchsten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Lieder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preisen.“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92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ü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Paul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a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in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chtigs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nlieg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barke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genü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ot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örder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l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meind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ürbitt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fforderte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ing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h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c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u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rum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s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it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füll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Paul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a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chtig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ot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barke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ntgegengebrac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d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ot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s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it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füllt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chreibt: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viel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beten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viel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Gnad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anken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erfahre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lässt.“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ü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Paul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in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itarbeit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ot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s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bet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hör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rd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iel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Christ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ör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nädig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ot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ar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ot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fü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eh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ensch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ot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mso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eh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ot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ehr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–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ru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ing’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Paulus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lb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ine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issionarisch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FA3">
        <w:rPr>
          <w:rFonts w:ascii="Times New Roman" w:hAnsi="Times New Roman"/>
          <w:sz w:val="24"/>
          <w:szCs w:val="24"/>
        </w:rPr>
        <w:t>evangelistischen</w:t>
      </w:r>
      <w:proofErr w:type="spellEnd"/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k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ing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Paul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nahm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barke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genü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ot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om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hr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ottes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chreibt: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„Gotte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Gnad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imme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erreichen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ständig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wachsend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Zahl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ank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Ehr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gibt.“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tief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Überzeugung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ot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genü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ba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nd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rd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offen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sund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ziehung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h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ab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ba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reich!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aru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reich?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bar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ensch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reich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il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mpfangende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schenkt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ensch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nd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bar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il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ss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ab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nd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c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lbstverständl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ss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e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hüte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lternha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fwachs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urft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c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lbstverständl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c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lb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einfluss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onnt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ss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ut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sbildung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ach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onnt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c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u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hr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ntelligenz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o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ähigkei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sammenhäng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onder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e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Or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tu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a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ineingebor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urd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är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e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nder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a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bor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ät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s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öglichkei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c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hab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sw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anchmal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o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ensch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cht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ab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of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bar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nd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l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gentl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ll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ab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a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cht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a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reu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a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ü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nige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4FA3">
        <w:rPr>
          <w:rFonts w:ascii="Times New Roman" w:hAnsi="Times New Roman"/>
          <w:sz w:val="24"/>
          <w:szCs w:val="24"/>
        </w:rPr>
        <w:t>das</w:t>
      </w:r>
      <w:proofErr w:type="gramEnd"/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a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kommt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u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griff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a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schenk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a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o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erz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ba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i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f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s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d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ensch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ib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vorstellba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re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schenk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nd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o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Christ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ensch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ur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To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ferstehung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o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es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wig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eb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schenk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komm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ab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Paul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agt: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einmal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eigene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verschont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hergegeben.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zusamme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ander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geschenk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werden?“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ot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genü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ba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o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ensch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iel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ba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ntgegennehm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iss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chlussendl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ll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schenk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lar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c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e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Chri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le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ba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röhl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urch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eb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ht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ib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Christ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l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rohnatur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bor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ord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ürd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trahl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c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Chris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är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nder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Chris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h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chwermütig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atur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achde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äll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tw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fach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ba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röhl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i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l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nder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trach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mal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s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ild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h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?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Richtig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chwarz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Punkt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h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och?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a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ross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iss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läche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u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ab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iel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ensch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Tendenz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f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s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lein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chwarz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Punk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onzentrier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Obwohl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iss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läch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iel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ominant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ixier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anchmal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o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xtre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f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s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Punk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ü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chön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i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eben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li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word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nd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lag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f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e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oh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veau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tat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ü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iss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läch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ba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i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riedr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etzsch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oll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sag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aben: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„W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tändig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bgr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chau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türz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inein!“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orwiege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f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chwarz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Punkt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sere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eb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onzentrier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rd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eben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lauben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c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ro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rd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rd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kl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ba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i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ll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chön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rossartig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o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se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„kleinen“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Punk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herrscht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trach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s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Phänom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ispiel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hepaars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hekris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teckt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bewus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onzentrier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f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chwierig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Punkt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ziehung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positiv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i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ziehung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tre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intergrund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ntensiv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s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Paa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chwierigkei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schäftig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sto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erfahren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of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ziehung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nder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offen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und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rumstochert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tat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ur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s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r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Problemlösung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erletzung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eil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4FA3">
        <w:rPr>
          <w:rFonts w:ascii="Times New Roman" w:hAnsi="Times New Roman"/>
          <w:sz w:val="24"/>
          <w:szCs w:val="24"/>
        </w:rPr>
        <w:t>werden</w:t>
      </w:r>
      <w:proofErr w:type="gramEnd"/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erletzung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röss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chmerzhafter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chön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u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i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ziehung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rd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ur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s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chmerz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erdrängt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äb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nder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g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ziehungsproblem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wältig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ch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chwierigkei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c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nsprech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lär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ollt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oll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Problem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n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richtig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erhältni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tz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Trotz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erletzung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chwierigkei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önnt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meinsam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e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reundschaf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ü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eira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bur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in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sw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innerung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ruf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a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lb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hekris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ot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ü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ein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Partn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a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ü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amil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org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ü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ll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chöne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a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iteinan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lebt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sw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laube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o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chwierigkei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ziehung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sentl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lastRenderedPageBreak/>
        <w:t>entschärf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önn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–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c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seitig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ntschärf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e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ba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fü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leib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o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nder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mpfang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a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mm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o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mpfäng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a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a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ut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rundlage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Problem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nzupack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ös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ba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re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–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h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reich!</w:t>
      </w:r>
    </w:p>
    <w:p w14:paraId="6811F061" w14:textId="5BD96765" w:rsidR="00BE4FA3" w:rsidRPr="00BE4FA3" w:rsidRDefault="00BE4FA3" w:rsidP="00FD191C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217822647"/>
      <w:r w:rsidRPr="00BE4FA3">
        <w:rPr>
          <w:rFonts w:ascii="Times New Roman" w:hAnsi="Times New Roman"/>
          <w:b w:val="0"/>
          <w:sz w:val="24"/>
          <w:szCs w:val="24"/>
        </w:rPr>
        <w:t>Selbstverständlichkeit</w:t>
      </w:r>
      <w:r w:rsidR="00D51F15">
        <w:rPr>
          <w:rFonts w:ascii="Times New Roman" w:hAnsi="Times New Roman"/>
          <w:b w:val="0"/>
          <w:sz w:val="24"/>
          <w:szCs w:val="24"/>
        </w:rPr>
        <w:t xml:space="preserve"> </w:t>
      </w:r>
      <w:r w:rsidRPr="00BE4FA3">
        <w:rPr>
          <w:rFonts w:ascii="Times New Roman" w:hAnsi="Times New Roman"/>
          <w:b w:val="0"/>
          <w:sz w:val="24"/>
          <w:szCs w:val="24"/>
        </w:rPr>
        <w:t>macht</w:t>
      </w:r>
      <w:r w:rsidR="00D51F15">
        <w:rPr>
          <w:rFonts w:ascii="Times New Roman" w:hAnsi="Times New Roman"/>
          <w:b w:val="0"/>
          <w:sz w:val="24"/>
          <w:szCs w:val="24"/>
        </w:rPr>
        <w:t xml:space="preserve"> </w:t>
      </w:r>
      <w:r w:rsidRPr="00BE4FA3">
        <w:rPr>
          <w:rFonts w:ascii="Times New Roman" w:hAnsi="Times New Roman"/>
          <w:b w:val="0"/>
          <w:sz w:val="24"/>
          <w:szCs w:val="24"/>
        </w:rPr>
        <w:t>arm!</w:t>
      </w:r>
      <w:bookmarkEnd w:id="4"/>
    </w:p>
    <w:p w14:paraId="49B0E06F" w14:textId="77FD54D5" w:rsidR="00BE4FA3" w:rsidRPr="00BE4FA3" w:rsidRDefault="00BE4FA3" w:rsidP="00FF2A2D">
      <w:pPr>
        <w:pStyle w:val="Absatzregulr"/>
        <w:spacing w:after="0" w:line="280" w:lineRule="exact"/>
        <w:jc w:val="both"/>
        <w:rPr>
          <w:rFonts w:ascii="Arial Rounded MT Bold" w:hAnsi="Arial Rounded MT Bold"/>
          <w:noProof/>
          <w:lang w:val="de-DE"/>
        </w:rPr>
      </w:pPr>
      <w:r w:rsidRPr="00BE4FA3">
        <w:rPr>
          <w:rFonts w:ascii="Times New Roman" w:hAnsi="Times New Roman"/>
          <w:sz w:val="24"/>
          <w:szCs w:val="24"/>
        </w:rPr>
        <w:t>Mensch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ü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ll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lbstverständl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rd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o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eb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u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nttäuscht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wuss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ensch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ib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pression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eid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shalb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c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reu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önn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rü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prech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eut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cht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prech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o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sund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ensch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ü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cht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kl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reu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önn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rm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dauernswert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ensch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gal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ohlhabe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ög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ll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ü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lbstverständl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äl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ersättlich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nsprüch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lb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nder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ehm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tetig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ein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ät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f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ll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nspru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shalb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c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ba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–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önn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c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ba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i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ein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ll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ürd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hn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steh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i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o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lbstverständlich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ät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Rec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zu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lb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eb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ehm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l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tw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lbstverständliches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hn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steht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o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ntfern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merkl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o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ot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g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ankbarke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tief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r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ü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glaub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Paul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chreib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Chris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Rom: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„Trotz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allem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wussten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erwiese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Ehre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zukommt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bliebe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ank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schuldig.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verlore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sinnlose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Gedankengängen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ihre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Herzen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ene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jed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Einsich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fehlte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finster.“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eb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ü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lbstverständlich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omm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c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f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de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ot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eb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chenk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möglich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ei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tolz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f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905220" w:rsidRPr="00905220">
        <w:rPr>
          <w:rFonts w:ascii="Times New Roman" w:hAnsi="Times New Roman"/>
          <w:sz w:val="24"/>
          <w:szCs w:val="24"/>
        </w:rPr>
        <w:t>selb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f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hr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eistung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propagier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a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l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laub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uss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a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tw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ring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ll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ra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resultier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ei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erstörend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ier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i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a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ach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l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o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x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l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Testamen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eis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e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Psalm: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„Si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gebe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an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unersättlich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sind.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zähl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ihnen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Gewinn.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anke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läster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nur!“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l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olk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rael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o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Ägyp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a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anaa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og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ersorgt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ot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ed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Tag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üst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nüge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ss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asser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och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tat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rü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taun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ba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i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ammer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lag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raeli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ü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ott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Ta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ahrhe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riesig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un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ar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ed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Tag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o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eue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lebt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urd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hn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lbstverständlichkeit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oll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eh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–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eh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bwechslung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i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ss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Trink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obwohl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usst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al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e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ruchtbar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a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nsiedel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rd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hn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e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ll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ahrungsmittel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erfügung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tand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ammer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klag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ie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leidig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erärger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m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ot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underba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ü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orgte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es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urd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mm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e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s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lbstverständlichke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onfrontiert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l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eh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ssätzig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änn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eilte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a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u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chtig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i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es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dank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s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ehrt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m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warf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Jesu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Füsse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niede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ankt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ihm.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Man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Samaritaner.“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17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e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raeli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onder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erachte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amaritan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a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rück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dank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stimm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reut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es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ü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s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an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nttäuschung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o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es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a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ro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ü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eu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nder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änner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o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rag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amariter: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„Sind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zeh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gesund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geworden?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Wo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neun?“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17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a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ll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urd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o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s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heilbar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rankhe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heilt!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under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ser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orstellungskraf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übersteigt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o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u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o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s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eh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änner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a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rück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a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a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nttäuschung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o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es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utl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ören: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„Is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keinem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ausse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iesem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Fremde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Sin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gekommen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zurückzukehre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Ehr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geben?“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17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Tatsächl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–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e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rael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a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f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dee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önnt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i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es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dank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s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amariter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erachtet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sländer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a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es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rück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dank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shalb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urd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c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u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sund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onder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urd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rette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ü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e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wigkeit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es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ag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hm: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„Steh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auf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kanns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gehen!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ei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Glaub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gerettet.“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17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iel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chtig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rette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i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l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s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rd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i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rettet?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rette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u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s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amaritan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es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ommst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dankt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i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esus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il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usste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es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ot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usste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usste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err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ü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eb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To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gegne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ar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a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ü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h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c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lbstverständlich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es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h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heil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atte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att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griff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h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es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ot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gegne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ar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h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ollt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beding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ann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eut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be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es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omm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h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ü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eb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schenk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at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ann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h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–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s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a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atürl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o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c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onnt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–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es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ü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in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chul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reuz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storb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es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eb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rundlege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erändern!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re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schenk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es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agte: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jemand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glaubt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Inneren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Schrif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heisst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Ström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lebendigem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Wasse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fliessen.“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lastRenderedPageBreak/>
        <w:t>all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ü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lbstverständl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äl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mm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ärmer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ergess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e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ot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hr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b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h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weis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h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lle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hört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e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Psal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eis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s: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„Auf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Herz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preis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vergis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nie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geta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hat!“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103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.</w:t>
      </w:r>
    </w:p>
    <w:p w14:paraId="659F325E" w14:textId="0866AED3" w:rsidR="00BE4FA3" w:rsidRPr="00BE4FA3" w:rsidRDefault="00BE4FA3" w:rsidP="00FD191C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5" w:name="_Toc193367827"/>
      <w:bookmarkStart w:id="6" w:name="_Toc193962965"/>
      <w:bookmarkStart w:id="7" w:name="_Toc217822648"/>
      <w:r w:rsidRPr="00BE4FA3">
        <w:rPr>
          <w:rFonts w:ascii="Times New Roman" w:hAnsi="Times New Roman"/>
          <w:b w:val="0"/>
          <w:sz w:val="24"/>
          <w:szCs w:val="24"/>
        </w:rPr>
        <w:t>Dankbar</w:t>
      </w:r>
      <w:r w:rsidR="00D51F15">
        <w:rPr>
          <w:rFonts w:ascii="Times New Roman" w:hAnsi="Times New Roman"/>
          <w:b w:val="0"/>
          <w:sz w:val="24"/>
          <w:szCs w:val="24"/>
        </w:rPr>
        <w:t xml:space="preserve"> </w:t>
      </w:r>
      <w:bookmarkEnd w:id="5"/>
      <w:bookmarkEnd w:id="6"/>
      <w:r w:rsidRPr="00BE4FA3">
        <w:rPr>
          <w:rFonts w:ascii="Times New Roman" w:hAnsi="Times New Roman"/>
          <w:b w:val="0"/>
          <w:sz w:val="24"/>
          <w:szCs w:val="24"/>
        </w:rPr>
        <w:t>in</w:t>
      </w:r>
      <w:r w:rsidR="00D51F15">
        <w:rPr>
          <w:rFonts w:ascii="Times New Roman" w:hAnsi="Times New Roman"/>
          <w:b w:val="0"/>
          <w:sz w:val="24"/>
          <w:szCs w:val="24"/>
        </w:rPr>
        <w:t xml:space="preserve"> </w:t>
      </w:r>
      <w:r w:rsidRPr="00BE4FA3">
        <w:rPr>
          <w:rFonts w:ascii="Times New Roman" w:hAnsi="Times New Roman"/>
          <w:b w:val="0"/>
          <w:sz w:val="24"/>
          <w:szCs w:val="24"/>
        </w:rPr>
        <w:t>schwierigen</w:t>
      </w:r>
      <w:r w:rsidR="00D51F15">
        <w:rPr>
          <w:rFonts w:ascii="Times New Roman" w:hAnsi="Times New Roman"/>
          <w:b w:val="0"/>
          <w:sz w:val="24"/>
          <w:szCs w:val="24"/>
        </w:rPr>
        <w:t xml:space="preserve"> </w:t>
      </w:r>
      <w:r w:rsidRPr="00BE4FA3">
        <w:rPr>
          <w:rFonts w:ascii="Times New Roman" w:hAnsi="Times New Roman"/>
          <w:b w:val="0"/>
          <w:sz w:val="24"/>
          <w:szCs w:val="24"/>
        </w:rPr>
        <w:t>Umständen?</w:t>
      </w:r>
      <w:bookmarkEnd w:id="7"/>
    </w:p>
    <w:p w14:paraId="4B8BDE38" w14:textId="43A92606" w:rsidR="00BE4FA3" w:rsidRPr="00BE4FA3" w:rsidRDefault="00BE4FA3" w:rsidP="00FF2A2D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BE4FA3">
        <w:rPr>
          <w:rFonts w:ascii="Times New Roman" w:hAnsi="Times New Roman"/>
          <w:sz w:val="24"/>
          <w:szCs w:val="24"/>
        </w:rPr>
        <w:t>Vielleic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a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anch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o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dacht: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„D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ann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u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o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barke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prech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a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ut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urchmach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usste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vo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a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ein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hnung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ein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hnung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chmerzhaf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s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fahrung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ar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lch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pur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interlass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ab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oll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o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ba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eb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önnen?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u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er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mal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erdau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erkrafte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rden.“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timm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ib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anz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chwierig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ebensabschnitte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Ra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träglich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treib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wirk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fruf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barke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h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rustratio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l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mutigung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Trotzde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chreib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Paulus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iel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ei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trag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usste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a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phesus: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„Dank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Vater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imme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Christus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unserem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Herrn.“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usst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etz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a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omm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nk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u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lar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usst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ommen!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o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ein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Paul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oll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m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ag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üss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ü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lles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stös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ab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ein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achten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in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ssag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als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erstand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a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ot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ein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in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tödl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erunglückt?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oll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ten: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„Her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r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e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i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storb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“?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oll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ten: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„Her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r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etz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rebsdiagnos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hal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abe“?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oll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ten: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„Her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r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e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pressiv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Phas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ab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reud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eb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ehlt“?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905220" w:rsidRPr="00905220">
        <w:rPr>
          <w:rFonts w:ascii="Times New Roman" w:hAnsi="Times New Roman"/>
          <w:sz w:val="24"/>
          <w:szCs w:val="24"/>
        </w:rPr>
        <w:t>merk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bsur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önn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oll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c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ü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lles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eb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gegne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Psalm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fmerksa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ies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chnell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erk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or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c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mal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Reihenfolg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gehalt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anchmal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ü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o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chtig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alten: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er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it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ielleic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o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issch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lag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Psalm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Reihenfolg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of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mgekehrt: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er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omm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lag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se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lag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ric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plötzl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barke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genü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ot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ervor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akob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ib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in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nteressant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nweisung: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„Mach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jemand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Schwere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urch?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bet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er!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Erleb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jemand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Zei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Ermutigung?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sing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Loblieder!“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Jakobus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nteressan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och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akob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Christ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chwer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urchmach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c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fforder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oblie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ng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Paul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ag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Philipper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hr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ö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org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ach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oll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„Mach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Sorgen!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Wende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vielmeh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jede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Lag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Bitte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Flehe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voll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Dankbarkei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bring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Anliege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E4FA3">
        <w:rPr>
          <w:rFonts w:ascii="Times New Roman" w:hAnsi="Times New Roman"/>
          <w:bCs/>
          <w:i/>
          <w:noProof/>
          <w:sz w:val="24"/>
          <w:szCs w:val="24"/>
        </w:rPr>
        <w:t>ihn.“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Philipper 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BE4FA3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ürf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ot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genü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ser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org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Ängst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it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äusser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warte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o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ein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chwärmerei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üss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c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ü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chmerz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ubel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fü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ba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i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–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chtig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–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lle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chmerz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ind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nüge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ründe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ot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o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a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ederze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ot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ü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ein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lösung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ur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Jes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Christ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für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o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öll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rette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Tü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immel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ufgestoss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at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chwierig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ituation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önnt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.B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olgend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agen: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„Her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o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chlecht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i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ic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905220" w:rsidRPr="00905220">
        <w:rPr>
          <w:rFonts w:ascii="Times New Roman" w:hAnsi="Times New Roman"/>
          <w:sz w:val="24"/>
          <w:szCs w:val="24"/>
        </w:rPr>
        <w:t>einmal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ang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o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eb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erde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obwohl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o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rn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eb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ürde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ac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rgendw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ngst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ll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o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erz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ll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ein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Nö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omm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an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e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trotz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all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chwierigkei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Ängs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i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borgenhe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find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zu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Ruh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omm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an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vo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erz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nkbar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rette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m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wig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Leb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eschenk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ast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gal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komm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d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Herrlichke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bei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d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wir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grossartig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Pr="00BE4FA3">
        <w:rPr>
          <w:rFonts w:ascii="Times New Roman" w:hAnsi="Times New Roman"/>
          <w:sz w:val="24"/>
          <w:szCs w:val="24"/>
        </w:rPr>
        <w:t>sein.“</w:t>
      </w:r>
    </w:p>
    <w:p w14:paraId="4FD8E2C2" w14:textId="01929D04" w:rsidR="00BE4FA3" w:rsidRPr="00BE4FA3" w:rsidRDefault="00BE4FA3" w:rsidP="00FD191C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E4FA3">
        <w:rPr>
          <w:rFonts w:ascii="Times New Roman" w:hAnsi="Times New Roman"/>
          <w:b w:val="0"/>
          <w:sz w:val="24"/>
          <w:szCs w:val="24"/>
        </w:rPr>
        <w:t>Schlussgedanke</w:t>
      </w:r>
    </w:p>
    <w:p w14:paraId="0712F3E0" w14:textId="0B1A3FA4" w:rsidR="00910A41" w:rsidRPr="0061467C" w:rsidRDefault="0061467C" w:rsidP="0061467C">
      <w:pPr>
        <w:pStyle w:val="Absatzregulr"/>
        <w:spacing w:after="0" w:line="280" w:lineRule="exact"/>
        <w:jc w:val="both"/>
        <w:rPr>
          <w:rFonts w:ascii="Arial Rounded MT Bold" w:hAnsi="Arial Rounded MT Bold"/>
          <w:noProof/>
          <w:lang w:val="de-DE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3695CFC" wp14:editId="629CFFFA">
                <wp:simplePos x="0" y="0"/>
                <wp:positionH relativeFrom="margin">
                  <wp:posOffset>3601615</wp:posOffset>
                </wp:positionH>
                <wp:positionV relativeFrom="paragraph">
                  <wp:posOffset>2897505</wp:posOffset>
                </wp:positionV>
                <wp:extent cx="2750185" cy="1404620"/>
                <wp:effectExtent l="0" t="0" r="0" b="12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275D1" w14:textId="43524B2F" w:rsidR="00882099" w:rsidRDefault="00882099" w:rsidP="00882099">
                            <w:pPr>
                              <w:pStyle w:val="Fuzeile"/>
                              <w:jc w:val="right"/>
                            </w:pPr>
                            <w:r>
                              <w:t xml:space="preserve">Pfarrer Jürg Birnstiel, </w:t>
                            </w:r>
                            <w:r w:rsidR="00CA660D">
                              <w:t>7</w:t>
                            </w:r>
                            <w:r>
                              <w:t xml:space="preserve">. </w:t>
                            </w:r>
                            <w:r w:rsidR="00CA660D">
                              <w:t>Juni</w:t>
                            </w:r>
                            <w: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695CF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83.6pt;margin-top:228.15pt;width:216.55pt;height:11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" stroked="f">
                <v:textbox style="mso-fit-shape-to-text:t">
                  <w:txbxContent>
                    <w:p w14:paraId="1C3275D1" w14:textId="43524B2F" w:rsidR="00882099" w:rsidRDefault="00882099" w:rsidP="00882099">
                      <w:pPr>
                        <w:pStyle w:val="Fuzeile"/>
                        <w:jc w:val="right"/>
                      </w:pPr>
                      <w:r>
                        <w:t xml:space="preserve">Pfarrer Jürg Birnstiel, </w:t>
                      </w:r>
                      <w:r w:rsidR="00CA660D">
                        <w:t>7</w:t>
                      </w:r>
                      <w:r>
                        <w:t xml:space="preserve">. </w:t>
                      </w:r>
                      <w:r w:rsidR="00CA660D">
                        <w:t>Juni</w:t>
                      </w:r>
                      <w: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FA3" w:rsidRPr="00BE4FA3">
        <w:rPr>
          <w:rFonts w:ascii="Times New Roman" w:hAnsi="Times New Roman"/>
          <w:sz w:val="24"/>
          <w:szCs w:val="24"/>
        </w:rPr>
        <w:t>Jema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sagte: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„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glücklichs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Mensch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si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nich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ie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a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meis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hab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sonder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ie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a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meis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ank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können!“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(W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J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Oehler)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Sör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Kierkegaar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meinte: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„All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No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komm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vo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Vergleichen!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Stat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arüb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nachzudenk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w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ander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meh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al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ha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w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au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a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komm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könnte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soll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un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arauf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spezialisier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fü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as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w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hab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Got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vo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Herz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z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anken.“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Übrigen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könn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au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fü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Erlebniss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Führung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ank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scho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Jahr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zurücklieg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ank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zu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Beispiel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Got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imm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no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afür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a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m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Lilia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zu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Fra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geschenk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hat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bedank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mich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w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un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al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Famil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ur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theologisch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Ausbildungsze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geführ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hat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bedank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m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praktis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tägl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fü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unser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Kinder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bedank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m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fü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Haus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e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w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leb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usw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Fall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jema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enkt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würd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nicht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find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fü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Got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ank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kan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an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la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sag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as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fü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ein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Sach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imm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ank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kann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ank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solltest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u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kanns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imm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afü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anken,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w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i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Jes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ur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sein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To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und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sein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Auferstehung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geschenk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hat: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a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ewig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Leben.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I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Hebräer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steht: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lastRenderedPageBreak/>
        <w:t>„Auf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warte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unzerstörbare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Reich.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Dafü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wolle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danken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Dankbarkei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wolle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Ehrfurch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Ehrerbietung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dienen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Freude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dara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hat.“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Hebräer </w:t>
      </w:r>
      <w:r w:rsidR="00BE4FA3" w:rsidRPr="00BE4FA3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="00BE4FA3" w:rsidRPr="00BE4FA3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Mit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einem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Aufruf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e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Paulus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a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di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Christe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in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Thessaloniki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möchte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ich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sz w:val="24"/>
          <w:szCs w:val="24"/>
        </w:rPr>
        <w:t>schliessen:</w:t>
      </w:r>
      <w:r w:rsidR="00D51F15">
        <w:rPr>
          <w:rFonts w:ascii="Times New Roman" w:hAnsi="Times New Roman"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„Dank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jede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Lage!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es,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will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möglich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gemacht</w:t>
      </w:r>
      <w:r w:rsidR="00D51F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E4FA3" w:rsidRPr="00BE4FA3">
        <w:rPr>
          <w:rFonts w:ascii="Times New Roman" w:hAnsi="Times New Roman"/>
          <w:bCs/>
          <w:i/>
          <w:noProof/>
          <w:sz w:val="24"/>
          <w:szCs w:val="24"/>
        </w:rPr>
        <w:t>hat.“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 xml:space="preserve"> 1. Thessalonicher </w:t>
      </w:r>
      <w:r w:rsidR="00BE4FA3" w:rsidRPr="00BE4FA3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D51F1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BE4FA3" w:rsidRPr="00BE4FA3">
        <w:rPr>
          <w:rFonts w:ascii="Times New Roman" w:hAnsi="Times New Roman"/>
          <w:bCs/>
          <w:i/>
          <w:noProof/>
          <w:sz w:val="16"/>
          <w:szCs w:val="16"/>
        </w:rPr>
        <w:t>8.</w:t>
      </w:r>
      <w:bookmarkEnd w:id="1"/>
      <w:bookmarkEnd w:id="2"/>
    </w:p>
    <w:sectPr w:rsidR="00910A41" w:rsidRPr="0061467C" w:rsidSect="00F02613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6E31C" w14:textId="77777777" w:rsidR="001A03E0" w:rsidRDefault="001A03E0">
      <w:r>
        <w:separator/>
      </w:r>
    </w:p>
  </w:endnote>
  <w:endnote w:type="continuationSeparator" w:id="0">
    <w:p w14:paraId="46959FB3" w14:textId="77777777" w:rsidR="001A03E0" w:rsidRDefault="001A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51F15">
      <w:rPr>
        <w:rStyle w:val="Seitenzahl"/>
        <w:noProof/>
      </w:rPr>
      <w:t>2</w:t>
    </w:r>
    <w:r>
      <w:rPr>
        <w:rStyle w:val="Seitenzahl"/>
      </w:rPr>
      <w:fldChar w:fldCharType="end"/>
    </w:r>
  </w:p>
  <w:p w14:paraId="37CADE74" w14:textId="29AA4EB7" w:rsidR="00615E7B" w:rsidRDefault="00803F12">
    <w:pPr>
      <w:pStyle w:val="Fuzeile"/>
    </w:pPr>
    <w:r>
      <w:t xml:space="preserve">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A3BD8" w14:textId="77777777" w:rsidR="001A03E0" w:rsidRDefault="001A03E0">
      <w:r>
        <w:separator/>
      </w:r>
    </w:p>
  </w:footnote>
  <w:footnote w:type="continuationSeparator" w:id="0">
    <w:p w14:paraId="6A2BA22B" w14:textId="77777777" w:rsidR="001A03E0" w:rsidRDefault="001A0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682883AB" w:rsidR="009E3370" w:rsidRDefault="00413926" w:rsidP="009E3370">
    <w:pPr>
      <w:pStyle w:val="Kopfzeile"/>
      <w:jc w:val="right"/>
    </w:pPr>
    <w:r>
      <w:t>Livestream</w:t>
    </w:r>
    <w:r w:rsidR="00C77AD6">
      <w:t xml:space="preserve"> Gottesdien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6"/>
  </w:num>
  <w:num w:numId="13">
    <w:abstractNumId w:val="6"/>
  </w:num>
  <w:num w:numId="14">
    <w:abstractNumId w:val="6"/>
  </w:num>
  <w:num w:numId="15">
    <w:abstractNumId w:val="0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2"/>
  </w:num>
  <w:num w:numId="4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A9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20CB"/>
    <w:rsid w:val="000E2ED6"/>
    <w:rsid w:val="000E3256"/>
    <w:rsid w:val="000E41ED"/>
    <w:rsid w:val="000E48FA"/>
    <w:rsid w:val="000E4BC9"/>
    <w:rsid w:val="000E5235"/>
    <w:rsid w:val="000E54B4"/>
    <w:rsid w:val="000E60DC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2763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45D8F"/>
    <w:rsid w:val="001519A4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7C94"/>
    <w:rsid w:val="00167E7B"/>
    <w:rsid w:val="001712B1"/>
    <w:rsid w:val="00172954"/>
    <w:rsid w:val="00173320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BCD"/>
    <w:rsid w:val="00276C8D"/>
    <w:rsid w:val="00276E3C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1F9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1774"/>
    <w:rsid w:val="003625D4"/>
    <w:rsid w:val="003628E7"/>
    <w:rsid w:val="00362D09"/>
    <w:rsid w:val="00363056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6D78"/>
    <w:rsid w:val="00477197"/>
    <w:rsid w:val="00477D98"/>
    <w:rsid w:val="004807EB"/>
    <w:rsid w:val="004814A3"/>
    <w:rsid w:val="004831F6"/>
    <w:rsid w:val="00484871"/>
    <w:rsid w:val="00484B34"/>
    <w:rsid w:val="004859C8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5C47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32D3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516F"/>
    <w:rsid w:val="0064520A"/>
    <w:rsid w:val="00647087"/>
    <w:rsid w:val="006476D9"/>
    <w:rsid w:val="00650E82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4B9"/>
    <w:rsid w:val="006C7642"/>
    <w:rsid w:val="006D0E7B"/>
    <w:rsid w:val="006D1F7A"/>
    <w:rsid w:val="006D23BC"/>
    <w:rsid w:val="006D2635"/>
    <w:rsid w:val="006D266F"/>
    <w:rsid w:val="006D4E1B"/>
    <w:rsid w:val="006D592A"/>
    <w:rsid w:val="006D605B"/>
    <w:rsid w:val="006D7C51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27D82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34B7"/>
    <w:rsid w:val="007B4515"/>
    <w:rsid w:val="007B4F45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5B04"/>
    <w:rsid w:val="008961E7"/>
    <w:rsid w:val="008975C2"/>
    <w:rsid w:val="008A0F14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F0A04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683"/>
    <w:rsid w:val="00AF7FBC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174"/>
    <w:rsid w:val="00BC3DEF"/>
    <w:rsid w:val="00BC448C"/>
    <w:rsid w:val="00BC58FF"/>
    <w:rsid w:val="00BC6251"/>
    <w:rsid w:val="00BC6D94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1F15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A0A"/>
    <w:rsid w:val="00DC00F3"/>
    <w:rsid w:val="00DC08C8"/>
    <w:rsid w:val="00DC4788"/>
    <w:rsid w:val="00DC5818"/>
    <w:rsid w:val="00DC6224"/>
    <w:rsid w:val="00DC7DC7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B327-1E76-48AC-8FE4-FD3AC8DD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906</Words>
  <Characters>15302</Characters>
  <Application>Microsoft Office Word</Application>
  <DocSecurity>0</DocSecurity>
  <Lines>127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nkbar durchs Leben! - Leseexemplar</vt:lpstr>
    </vt:vector>
  </TitlesOfParts>
  <Company/>
  <LinksUpToDate>false</LinksUpToDate>
  <CharactersWithSpaces>18172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kbar durchs Leben! - Leseexemplar</dc:title>
  <dc:creator>Jürg Birnstiel</dc:creator>
  <cp:lastModifiedBy>Me</cp:lastModifiedBy>
  <cp:revision>11</cp:revision>
  <cp:lastPrinted>2020-03-30T12:05:00Z</cp:lastPrinted>
  <dcterms:created xsi:type="dcterms:W3CDTF">2020-06-08T09:20:00Z</dcterms:created>
  <dcterms:modified xsi:type="dcterms:W3CDTF">2020-10-26T21:36:00Z</dcterms:modified>
</cp:coreProperties>
</file>